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4.716.9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470.43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470.43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ITUCIONES EDUCATIVAS URBANAS CON CORTE A ENERO 2021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